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58CB0DBD"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0F12884A"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 xml:space="preserve">n recent years. How to deal with these 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768B9692"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1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31"/>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31"/>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31"/>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31"/>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31"/>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31"/>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31"/>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31"/>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31"/>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31"/>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31"/>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31"/>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31"/>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31"/>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31"/>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31"/>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31"/>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31"/>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31"/>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31"/>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31"/>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31"/>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31"/>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31"/>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21"/>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1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77777777" w:rsidR="00361189" w:rsidRPr="000503CE" w:rsidRDefault="000503CE" w:rsidP="004741F0">
      <w:pPr>
        <w:pStyle w:val="2"/>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2F16569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是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0EE0FF2A"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2140CAA1"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p>
    <w:p w14:paraId="7348E61B" w14:textId="5B7ADDCF"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749DE37"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97C263"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77F90C2F"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Pr>
          <w:rFonts w:hint="eastAsia"/>
        </w:rPr>
        <w:t>，</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46378327"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46378328" r:id="rId29"/>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46378329"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46378330" r:id="rId33"/>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46378331"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46378332" r:id="rId37"/>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46378333"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46378334" r:id="rId41"/>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46378335"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46378336" r:id="rId45"/>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46378337"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46378338"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46378339"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46378340" r:id="rId53"/>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46378341"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46378342"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46378343"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46378344" r:id="rId61"/>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46378345"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46378346"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46378347"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46378348" r:id="rId69"/>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397C520C"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77026522"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2CCB4066"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8" w:name="_Toc472414757"/>
      <w:r w:rsidRPr="00AC6EE7">
        <w:t>2.</w:t>
      </w:r>
      <w:r>
        <w:rPr>
          <w:rFonts w:hint="eastAsia"/>
        </w:rPr>
        <w:t>5</w:t>
      </w:r>
      <w:r w:rsidRPr="00AC6EE7">
        <w:t xml:space="preserve"> </w:t>
      </w:r>
      <w:r w:rsidR="009C5180">
        <w:rPr>
          <w:rFonts w:hint="eastAsia"/>
        </w:rPr>
        <w:t>E</w:t>
      </w:r>
      <w:r>
        <w:rPr>
          <w:rFonts w:hint="eastAsia"/>
        </w:rPr>
        <w:t>charts</w:t>
      </w:r>
      <w:bookmarkEnd w:id="68"/>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69" w:name="_Toc469579719"/>
      <w:bookmarkStart w:id="70" w:name="_Toc472414758"/>
      <w:r w:rsidRPr="00AC6EE7">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777777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17BC6">
        <w:rPr>
          <w:rFonts w:hint="eastAsia"/>
        </w:rPr>
        <w:t>处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618FF529" w:rsidR="00361189" w:rsidRDefault="00361189" w:rsidP="003D2838">
      <w:pPr>
        <w:ind w:firstLine="480"/>
      </w:pPr>
      <w:r w:rsidRPr="00CB1643">
        <w:t>本</w:t>
      </w:r>
      <w:r w:rsidR="00AA007A">
        <w:rPr>
          <w:rFonts w:hint="eastAsia"/>
        </w:rPr>
        <w:t>章</w:t>
      </w:r>
      <w:r w:rsidRPr="00CB1643">
        <w:t>将</w:t>
      </w:r>
      <w:r w:rsidR="00AA007A">
        <w:rPr>
          <w:rFonts w:hint="eastAsia"/>
        </w:rPr>
        <w:t>需求进行细化，以整个知识子系统的使用流程分不同的模块，将研究内容融入到流程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79FD13F3"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3C9B99E6"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w:t>
      </w:r>
      <w:r w:rsidR="00C94573">
        <w:rPr>
          <w:rFonts w:hint="eastAsia"/>
        </w:rPr>
        <w:lastRenderedPageBreak/>
        <w:t>面提供的选项要与知识库中的信息相对应，</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lastRenderedPageBreak/>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0145DE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对应字段不存在，</w:t>
      </w:r>
      <w:r w:rsidR="004C410C">
        <w:rPr>
          <w:rFonts w:hint="eastAsia"/>
        </w:rPr>
        <w:lastRenderedPageBreak/>
        <w:t>同时结合面向对象的思想，对于同一领域的事件可提供抽象父类接口来提取事件公共的字段，</w:t>
      </w:r>
      <w:r w:rsidR="007A2409">
        <w:rPr>
          <w:rFonts w:hint="eastAsia"/>
        </w:rPr>
        <w:t>提高代码可重用性。</w:t>
      </w:r>
    </w:p>
    <w:p w14:paraId="4B35B28B" w14:textId="09B94533"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3" w:name="_Toc469579724"/>
      <w:bookmarkStart w:id="84" w:name="_Toc47241476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01B203C9" w:rsidR="001A341F" w:rsidRDefault="00EC3216" w:rsidP="007854D9">
      <w:pPr>
        <w:ind w:firstLine="480"/>
      </w:pPr>
      <w:r>
        <w:rPr>
          <w:rFonts w:hint="eastAsia"/>
        </w:rPr>
        <w:t>物理平台最重要的特点就是事件，在前面提出了基于模型</w:t>
      </w:r>
      <w:r w:rsidR="002F283A">
        <w:rPr>
          <w:rFonts w:hint="eastAsia"/>
        </w:rPr>
        <w:t>的</w:t>
      </w:r>
      <w:r>
        <w:rPr>
          <w:rFonts w:hint="eastAsia"/>
        </w:rPr>
        <w:t>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607C9A9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Pr="00776851">
        <w:rPr>
          <w:rFonts w:hint="eastAsia"/>
        </w:rPr>
        <w:t>消息中转，通过消息发送给发布订阅系统；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4A049C7C"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sidR="008A53E9">
        <w:rPr>
          <w:rFonts w:hint="eastAsia"/>
        </w:rPr>
        <w:t>请求参数生成目标对象。此目标对象包含领域信息、推理范围</w:t>
      </w:r>
      <w:r>
        <w:rPr>
          <w:rFonts w:hint="eastAsia"/>
        </w:rPr>
        <w:t>、推理约束。领域信息主要包括订阅的事件主题，推理范围则是指推理涉及的范围信息</w:t>
      </w:r>
      <w:r w:rsidR="008A53E9">
        <w:rPr>
          <w:rFonts w:hint="eastAsia"/>
        </w:rPr>
        <w:t>对应了知识库中的知识实例</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3BC8B4F3" w:rsidR="00E464A7" w:rsidRDefault="005E2005" w:rsidP="00E464A7">
      <w:pPr>
        <w:ind w:firstLine="480"/>
      </w:pPr>
      <w:r>
        <w:rPr>
          <w:rFonts w:hint="eastAsia"/>
        </w:rPr>
        <w:t>本模块的</w:t>
      </w:r>
      <w:r w:rsidR="00E464A7">
        <w:rPr>
          <w:rFonts w:hint="eastAsia"/>
        </w:rPr>
        <w:t>其主要子功能包括推理目标转化、推理对象生成、事件推理、结果处理。</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7B1FE17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13A77EF"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2"/>
        <w:spacing w:before="312" w:after="156"/>
      </w:pPr>
      <w:bookmarkStart w:id="89" w:name="_Toc406706554"/>
      <w:bookmarkStart w:id="90" w:name="_Toc469579728"/>
      <w:bookmarkStart w:id="91" w:name="_Toc472414766"/>
      <w:r w:rsidRPr="007854D9">
        <w:t>3.</w:t>
      </w:r>
      <w:r w:rsidR="00A16B68" w:rsidRPr="007854D9">
        <w:rPr>
          <w:rFonts w:hint="eastAsia"/>
        </w:rPr>
        <w:t>3</w:t>
      </w:r>
      <w:r w:rsidRPr="007854D9">
        <w:t xml:space="preserve"> </w:t>
      </w:r>
      <w:r w:rsidRPr="007854D9">
        <w:t>本章小结</w:t>
      </w:r>
      <w:bookmarkEnd w:id="89"/>
      <w:bookmarkEnd w:id="90"/>
      <w:bookmarkEnd w:id="91"/>
    </w:p>
    <w:p w14:paraId="7E1B2FDB" w14:textId="602AEA40"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w:t>
      </w:r>
      <w:r w:rsidR="00C7770C">
        <w:rPr>
          <w:rFonts w:hint="eastAsia"/>
        </w:rPr>
        <w:lastRenderedPageBreak/>
        <w:t>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77777777" w:rsidR="00A469C4" w:rsidRDefault="004E016E" w:rsidP="00184AC9">
      <w:pPr>
        <w:ind w:firstLine="480"/>
      </w:pPr>
      <w:r w:rsidRPr="004E016E">
        <w:rPr>
          <w:rFonts w:hint="eastAsia"/>
        </w:rPr>
        <w:t>在前面章</w:t>
      </w:r>
      <w:r w:rsidR="00ED4D4D">
        <w:rPr>
          <w:rFonts w:hint="eastAsia"/>
        </w:rPr>
        <w:t>节</w:t>
      </w:r>
      <w:r w:rsidR="00A469C4">
        <w:rPr>
          <w:rFonts w:hint="eastAsia"/>
        </w:rPr>
        <w:t>介绍的</w:t>
      </w:r>
      <w:r w:rsidR="00ED4D4D">
        <w:rPr>
          <w:rFonts w:hint="eastAsia"/>
        </w:rPr>
        <w:t>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p>
    <w:p w14:paraId="4C9C61DC" w14:textId="33F99F24" w:rsidR="00A469C4" w:rsidRDefault="00A469C4" w:rsidP="00184AC9">
      <w:pPr>
        <w:ind w:firstLine="480"/>
      </w:pPr>
      <w:r>
        <w:rPr>
          <w:rFonts w:hint="eastAsia"/>
        </w:rPr>
        <w:t>物联网知识子系统搭建在物联网平台之上，结合发布订阅子系统进行事件接入，并基于已有的物联网资源框架进行建模。通过对资源模型进行分门别类的管理，提供方便的查询功能。同时结合一阶逻辑推理提供事件处理功能。</w:t>
      </w:r>
    </w:p>
    <w:p w14:paraId="00ED7906" w14:textId="3CCE2C5E" w:rsidR="00F150CA" w:rsidRDefault="00964F4F" w:rsidP="00184AC9">
      <w:pPr>
        <w:ind w:firstLine="480"/>
      </w:pPr>
      <w:r>
        <w:rPr>
          <w:rFonts w:hint="eastAsia"/>
        </w:rPr>
        <w:t>用户使用本系统的基本流程为：用户使用用户界面定义目标，</w:t>
      </w:r>
      <w:r>
        <w:t>之后</w:t>
      </w:r>
      <w:r w:rsidR="00884009">
        <w:rPr>
          <w:rFonts w:hint="eastAsia"/>
        </w:rPr>
        <w:t>后台解析</w:t>
      </w:r>
      <w:r>
        <w:t>用户</w:t>
      </w:r>
      <w:r>
        <w:rPr>
          <w:rFonts w:hint="eastAsia"/>
        </w:rPr>
        <w:t>定义的目标</w:t>
      </w:r>
      <w:r w:rsidR="00884009">
        <w:rPr>
          <w:rFonts w:hint="eastAsia"/>
        </w:rPr>
        <w:t>，首先根据事件主题信息订阅事件</w:t>
      </w:r>
      <w:r w:rsidR="004E59CB">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4E59CB">
        <w:rPr>
          <w:rFonts w:hint="eastAsia"/>
        </w:rPr>
        <w:t>并相应生成范围推理器对象，范围推理器对象</w:t>
      </w:r>
      <w:r w:rsidR="002832EC">
        <w:rPr>
          <w:rFonts w:hint="eastAsia"/>
        </w:rPr>
        <w:t>利用这些一阶表达式来进行范围推理</w:t>
      </w:r>
      <w:r w:rsidR="004E59CB">
        <w:rPr>
          <w:rFonts w:hint="eastAsia"/>
        </w:rPr>
        <w:t>。最后利用目标中的约束信息生成目标一阶逻辑表达式，并相应生成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生成事件对象。</w:t>
      </w:r>
      <w:r w:rsidR="00884009">
        <w:rPr>
          <w:rFonts w:hint="eastAsia"/>
        </w:rPr>
        <w:t>利用范围推理</w:t>
      </w:r>
      <w:r w:rsidR="002832EC">
        <w:rPr>
          <w:rFonts w:hint="eastAsia"/>
        </w:rPr>
        <w:t>判断事件是否是在推理的范围之内，如果属于</w:t>
      </w:r>
      <w:r>
        <w:rPr>
          <w:rFonts w:hint="eastAsia"/>
        </w:rPr>
        <w:t>则将事件和与之相关的知识处理成一阶逻辑表达式</w:t>
      </w:r>
      <w:r>
        <w:t>。</w:t>
      </w:r>
      <w:r>
        <w:rPr>
          <w:rFonts w:hint="eastAsia"/>
        </w:rPr>
        <w:t>最后，将此一阶逻辑表达式与目标一阶逻辑表达式一起</w:t>
      </w:r>
      <w:r w:rsidR="00D66684">
        <w:rPr>
          <w:rFonts w:hint="eastAsia"/>
        </w:rPr>
        <w:t>利用目标推理器</w:t>
      </w:r>
      <w:r>
        <w:rPr>
          <w:rFonts w:hint="eastAsia"/>
        </w:rPr>
        <w:t>进行推理证明，根据目标能否被证明来对事件进行相应的反馈，包括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fe"/>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3C7FDE70"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fe"/>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fd"/>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9DFC288" w:rsidR="00CC6622" w:rsidRDefault="00B5708D" w:rsidP="0096519F">
      <w:pPr>
        <w:ind w:firstLine="480"/>
      </w:pPr>
      <w:r>
        <w:rPr>
          <w:rFonts w:hint="eastAsia"/>
        </w:rPr>
        <w:t>推理目标界面主要提供用户参数的可选输入项，这可通过后台渲染实现。</w:t>
      </w:r>
      <w:r w:rsidR="001A6FBD">
        <w:rPr>
          <w:rFonts w:hint="eastAsia"/>
        </w:rPr>
        <w:t>首先</w:t>
      </w:r>
      <w:r>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Pr>
          <w:rFonts w:hint="eastAsia"/>
        </w:rPr>
        <w:t>，</w:t>
      </w:r>
      <w:r w:rsidR="001A6FBD">
        <w:rPr>
          <w:rFonts w:hint="eastAsia"/>
        </w:rPr>
        <w:t>只有属于此范围内的事件才需要进行处理，采用范围推理进行过滤事件，</w:t>
      </w:r>
      <w:r w:rsidR="0096519F">
        <w:rPr>
          <w:rFonts w:hint="eastAsia"/>
        </w:rPr>
        <w:lastRenderedPageBreak/>
        <w:t>为此然后用户同样需要选择事件与知识库中的映射机制，比如将出租车的数据映射到知识库中的位置，此机制需要后台相应的实现。</w:t>
      </w:r>
      <w:r w:rsidR="003171D0">
        <w:rPr>
          <w:rFonts w:hint="eastAsia"/>
        </w:rPr>
        <w:t>比如</w:t>
      </w:r>
      <w:r>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452726">
        <w:rPr>
          <w:rFonts w:hint="eastAsia"/>
        </w:rPr>
        <w:t>通过推理模块进行转化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6F156D">
        <w:rPr>
          <w:rFonts w:hint="eastAsia"/>
        </w:rPr>
        <w:t>，最后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fd"/>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4978188A"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E66D44">
        <w:rPr>
          <w:rFonts w:hint="eastAsia"/>
        </w:rPr>
        <w:t>，缓速车量与占比均是构成目标的约束</w:t>
      </w:r>
      <w:r w:rsidR="00DC1D10">
        <w:rPr>
          <w:rFonts w:hint="eastAsia"/>
        </w:rPr>
        <w:t>条件。</w:t>
      </w:r>
    </w:p>
    <w:p w14:paraId="502DE560" w14:textId="77777777" w:rsidR="00506141" w:rsidRDefault="00B5708D" w:rsidP="00B5708D">
      <w:pPr>
        <w:ind w:firstLine="480"/>
      </w:pPr>
      <w:r>
        <w:rPr>
          <w:rFonts w:hint="eastAsia"/>
        </w:rPr>
        <w:lastRenderedPageBreak/>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fe"/>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fd"/>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77777777"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5E1532">
        <w:rPr>
          <w:rFonts w:hint="eastAsia"/>
        </w:rPr>
        <w:t>资源环境的属性，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lastRenderedPageBreak/>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fd"/>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77777777" w:rsidR="001674BE" w:rsidRDefault="001674BE" w:rsidP="001674BE">
      <w:pPr>
        <w:ind w:firstLine="480"/>
      </w:pPr>
      <w:r>
        <w:rPr>
          <w:rFonts w:hint="eastAsia"/>
        </w:rPr>
        <w:t>本论文采用</w:t>
      </w:r>
      <w:r>
        <w:t>Protégé</w:t>
      </w:r>
      <w:r>
        <w:rPr>
          <w:rFonts w:hint="eastAsia"/>
        </w:rPr>
        <w:t>本体编辑软件作为建模工具，建模界面如下图</w:t>
      </w:r>
      <w:r>
        <w:rPr>
          <w:rFonts w:hint="eastAsia"/>
        </w:rPr>
        <w:t>6-2</w:t>
      </w:r>
      <w:r>
        <w:rPr>
          <w:rFonts w:hint="eastAsia"/>
        </w:rPr>
        <w:t>所示：</w:t>
      </w:r>
    </w:p>
    <w:p w14:paraId="736CF7FA" w14:textId="77777777" w:rsidR="001674BE" w:rsidRDefault="001674BE" w:rsidP="001674BE">
      <w:pPr>
        <w:pStyle w:val="afe"/>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77777777" w:rsidR="001674BE" w:rsidRPr="005F2E3C" w:rsidRDefault="001674BE" w:rsidP="001674BE">
      <w:pPr>
        <w:pStyle w:val="afd"/>
        <w:spacing w:after="156"/>
      </w:pPr>
      <w:r w:rsidRPr="005F2E3C">
        <w:t>图</w:t>
      </w:r>
      <w:r>
        <w:rPr>
          <w:rFonts w:hint="eastAsia"/>
        </w:rPr>
        <w:t>6-2</w:t>
      </w:r>
      <w:r w:rsidRPr="005F2E3C">
        <w:t xml:space="preserve"> </w:t>
      </w:r>
      <w:r w:rsidRPr="00A41687">
        <w:t>Protégé</w:t>
      </w:r>
      <w:r w:rsidRPr="005F2E3C">
        <w:rPr>
          <w:rFonts w:hint="eastAsia"/>
        </w:rPr>
        <w:t>建模图</w:t>
      </w:r>
    </w:p>
    <w:p w14:paraId="473C45A4" w14:textId="5681DE90"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6</w:t>
      </w:r>
      <w:r w:rsidR="004036E2">
        <w:rPr>
          <w:rFonts w:hint="eastAsia"/>
        </w:rPr>
        <w:t>、</w:t>
      </w:r>
      <w:r w:rsidR="004036E2">
        <w:rPr>
          <w:rFonts w:hint="eastAsia"/>
        </w:rPr>
        <w:t>4-7</w:t>
      </w:r>
      <w:r w:rsidR="004036E2">
        <w:rPr>
          <w:rFonts w:hint="eastAsia"/>
        </w:rPr>
        <w:t>、</w:t>
      </w:r>
      <w:r w:rsidR="004036E2">
        <w:rPr>
          <w:rFonts w:hint="eastAsia"/>
        </w:rPr>
        <w:t>4-8</w:t>
      </w:r>
      <w:r>
        <w:rPr>
          <w:rFonts w:hint="eastAsia"/>
        </w:rPr>
        <w:t>所示。</w:t>
      </w:r>
    </w:p>
    <w:p w14:paraId="1F1F6B03" w14:textId="77777777" w:rsidR="001674BE" w:rsidRDefault="001674BE" w:rsidP="001674BE">
      <w:pPr>
        <w:pStyle w:val="afe"/>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7777777" w:rsidR="001674BE" w:rsidRPr="00D84872" w:rsidRDefault="001674BE" w:rsidP="001674BE">
      <w:pPr>
        <w:pStyle w:val="afd"/>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部分截图</w:t>
      </w:r>
    </w:p>
    <w:p w14:paraId="15C05641" w14:textId="77777777" w:rsidR="001674BE" w:rsidRDefault="001674BE" w:rsidP="001674BE">
      <w:pPr>
        <w:pStyle w:val="afe"/>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4B5EE7EC" w:rsidR="001674BE" w:rsidRDefault="001674BE" w:rsidP="001674BE">
      <w:pPr>
        <w:pStyle w:val="afd"/>
        <w:spacing w:after="156"/>
      </w:pPr>
      <w:r w:rsidRPr="005F2E3C">
        <w:t>图</w:t>
      </w:r>
      <w:r w:rsidR="004036E2">
        <w:rPr>
          <w:rFonts w:hint="eastAsia"/>
        </w:rPr>
        <w:t>4-7</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fe"/>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2454557" w:rsidR="001674BE" w:rsidRPr="005F2E3C" w:rsidRDefault="001674BE" w:rsidP="001674BE">
      <w:pPr>
        <w:pStyle w:val="afd"/>
        <w:spacing w:after="156"/>
      </w:pPr>
      <w:r w:rsidRPr="005F2E3C">
        <w:t>图</w:t>
      </w:r>
      <w:r w:rsidR="004036E2">
        <w:rPr>
          <w:rFonts w:hint="eastAsia"/>
        </w:rPr>
        <w:t>4-8</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03410083"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252AB8DE"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036E2">
        <w:rPr>
          <w:rFonts w:hint="eastAsia"/>
        </w:rPr>
        <w:t>9</w:t>
      </w:r>
      <w:r w:rsidR="00D13ED7">
        <w:rPr>
          <w:rFonts w:hint="eastAsia"/>
        </w:rPr>
        <w:t>所示：</w:t>
      </w:r>
    </w:p>
    <w:p w14:paraId="6356C112" w14:textId="14812E72" w:rsidR="00A83F53" w:rsidRDefault="00F210CA" w:rsidP="00DD24C2">
      <w:pPr>
        <w:pStyle w:val="afe"/>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623" cy="3916179"/>
                    </a:xfrm>
                    <a:prstGeom prst="rect">
                      <a:avLst/>
                    </a:prstGeom>
                  </pic:spPr>
                </pic:pic>
              </a:graphicData>
            </a:graphic>
          </wp:inline>
        </w:drawing>
      </w:r>
    </w:p>
    <w:p w14:paraId="198C7FB9" w14:textId="51FF1EDE" w:rsidR="00536A1A" w:rsidRPr="00D84872" w:rsidRDefault="00536A1A" w:rsidP="00536A1A">
      <w:pPr>
        <w:pStyle w:val="afd"/>
        <w:spacing w:after="156"/>
      </w:pPr>
      <w:r w:rsidRPr="00C14B3A">
        <w:rPr>
          <w:rFonts w:hint="eastAsia"/>
        </w:rPr>
        <w:t>图</w:t>
      </w:r>
      <w:r w:rsidRPr="00C14B3A">
        <w:rPr>
          <w:rFonts w:hint="eastAsia"/>
        </w:rPr>
        <w:t>4</w:t>
      </w:r>
      <w:r w:rsidRPr="00C14B3A">
        <w:t>-</w:t>
      </w:r>
      <w:r w:rsidR="004036E2">
        <w:rPr>
          <w:rFonts w:hint="eastAsia"/>
        </w:rPr>
        <w:t>9</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723BA4E3"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0</w:t>
      </w:r>
      <w:r w:rsidR="0096589D">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2675" cy="3552744"/>
                    </a:xfrm>
                    <a:prstGeom prst="rect">
                      <a:avLst/>
                    </a:prstGeom>
                  </pic:spPr>
                </pic:pic>
              </a:graphicData>
            </a:graphic>
          </wp:inline>
        </w:drawing>
      </w:r>
    </w:p>
    <w:p w14:paraId="5A72A0B5" w14:textId="08424653" w:rsidR="0096589D" w:rsidRPr="0062687E" w:rsidRDefault="0096589D" w:rsidP="0096589D">
      <w:pPr>
        <w:pStyle w:val="afd"/>
        <w:spacing w:after="156"/>
      </w:pPr>
      <w:r>
        <w:rPr>
          <w:rFonts w:hint="eastAsia"/>
        </w:rPr>
        <w:t>图</w:t>
      </w:r>
      <w:r w:rsidR="004C3F1F">
        <w:rPr>
          <w:rFonts w:hint="eastAsia"/>
        </w:rPr>
        <w:t>4-</w:t>
      </w:r>
      <w:r w:rsidR="004036E2">
        <w:rPr>
          <w:rFonts w:hint="eastAsia"/>
        </w:rPr>
        <w:t>10</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51102C18" w:rsidR="00062D93" w:rsidRPr="00062D93" w:rsidRDefault="00581FA3" w:rsidP="000503CE">
      <w:pPr>
        <w:ind w:firstLine="480"/>
      </w:pPr>
      <w:r>
        <w:rPr>
          <w:rFonts w:hint="eastAsia"/>
        </w:rPr>
        <w:t>结构图如图</w:t>
      </w:r>
      <w:r>
        <w:rPr>
          <w:rFonts w:hint="eastAsia"/>
        </w:rPr>
        <w:t>4-</w:t>
      </w:r>
      <w:r w:rsidR="004036E2">
        <w:rPr>
          <w:rFonts w:hint="eastAsia"/>
        </w:rPr>
        <w:t>11</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9AF4736" w:rsidR="00C14B3A" w:rsidRDefault="00C14B3A" w:rsidP="00CC01B4">
      <w:pPr>
        <w:pStyle w:val="afd"/>
        <w:spacing w:after="156"/>
      </w:pPr>
      <w:r w:rsidRPr="00C14B3A">
        <w:rPr>
          <w:rFonts w:hint="eastAsia"/>
        </w:rPr>
        <w:t>图</w:t>
      </w:r>
      <w:r w:rsidR="00D9057B">
        <w:rPr>
          <w:rFonts w:hint="eastAsia"/>
        </w:rPr>
        <w:t>4-</w:t>
      </w:r>
      <w:r w:rsidR="004036E2">
        <w:rPr>
          <w:rFonts w:hint="eastAsia"/>
        </w:rPr>
        <w:t>11</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6826886"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4036E2">
        <w:rPr>
          <w:rFonts w:hint="eastAsia"/>
        </w:rPr>
        <w:t>2</w:t>
      </w:r>
      <w:r w:rsidR="00553095">
        <w:rPr>
          <w:rFonts w:hint="eastAsia"/>
        </w:rPr>
        <w:t>所示：</w:t>
      </w:r>
    </w:p>
    <w:p w14:paraId="3EE246C8" w14:textId="41213805" w:rsidR="005E4C7B" w:rsidRDefault="005E4C7B" w:rsidP="005D5F90">
      <w:pPr>
        <w:pStyle w:val="afe"/>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261" cy="3678053"/>
                    </a:xfrm>
                    <a:prstGeom prst="rect">
                      <a:avLst/>
                    </a:prstGeom>
                  </pic:spPr>
                </pic:pic>
              </a:graphicData>
            </a:graphic>
          </wp:inline>
        </w:drawing>
      </w:r>
    </w:p>
    <w:p w14:paraId="38869AAE" w14:textId="463F408F" w:rsidR="005E4C7B" w:rsidRDefault="005E4C7B" w:rsidP="00CC01B4">
      <w:pPr>
        <w:pStyle w:val="afd"/>
        <w:spacing w:after="156"/>
      </w:pPr>
      <w:r w:rsidRPr="00C14B3A">
        <w:rPr>
          <w:rFonts w:hint="eastAsia"/>
        </w:rPr>
        <w:t>图</w:t>
      </w:r>
      <w:r w:rsidR="00CB19DF">
        <w:rPr>
          <w:rFonts w:hint="eastAsia"/>
        </w:rPr>
        <w:t>4-</w:t>
      </w:r>
      <w:r w:rsidR="00127E55">
        <w:rPr>
          <w:rFonts w:hint="eastAsia"/>
        </w:rPr>
        <w:t>1</w:t>
      </w:r>
      <w:r w:rsidR="004036E2">
        <w:rPr>
          <w:rFonts w:hint="eastAsia"/>
        </w:rPr>
        <w:t>2</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FE6D329"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7777777"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3B0B07">
        <w:rPr>
          <w:rFonts w:hint="eastAsia"/>
        </w:rPr>
        <w:t>对象中进行推理，并且</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70E80868" w:rsidR="006D6398" w:rsidRDefault="006D6398" w:rsidP="006D6398">
      <w:pPr>
        <w:ind w:firstLine="480"/>
      </w:pPr>
      <w:r>
        <w:rPr>
          <w:rFonts w:hint="eastAsia"/>
        </w:rPr>
        <w:t>整体推理流程图如下图</w:t>
      </w:r>
      <w:r>
        <w:rPr>
          <w:rFonts w:hint="eastAsia"/>
        </w:rPr>
        <w:t>4-</w:t>
      </w:r>
      <w:r w:rsidR="00581FA3">
        <w:rPr>
          <w:rFonts w:hint="eastAsia"/>
        </w:rPr>
        <w:t>1</w:t>
      </w:r>
      <w:r w:rsidR="004036E2">
        <w:rPr>
          <w:rFonts w:hint="eastAsia"/>
        </w:rPr>
        <w:t>3</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6795" cy="3597741"/>
                    </a:xfrm>
                    <a:prstGeom prst="rect">
                      <a:avLst/>
                    </a:prstGeom>
                  </pic:spPr>
                </pic:pic>
              </a:graphicData>
            </a:graphic>
          </wp:inline>
        </w:drawing>
      </w:r>
    </w:p>
    <w:p w14:paraId="354141AA" w14:textId="1A56B182"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w:t>
      </w:r>
      <w:r w:rsidR="004036E2">
        <w:rPr>
          <w:rFonts w:hint="eastAsia"/>
          <w:noProof/>
        </w:rPr>
        <w:t>3</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E7DEB1D" w:rsidR="005F1F77" w:rsidRDefault="000634F4" w:rsidP="006D6398">
      <w:pPr>
        <w:ind w:firstLine="480"/>
      </w:pPr>
      <w:r>
        <w:rPr>
          <w:rFonts w:hint="eastAsia"/>
        </w:rPr>
        <w:t>目标解析流图如图</w:t>
      </w:r>
      <w:r>
        <w:rPr>
          <w:rFonts w:hint="eastAsia"/>
        </w:rPr>
        <w:t>4-1</w:t>
      </w:r>
      <w:r w:rsidR="004036E2">
        <w:rPr>
          <w:rFonts w:hint="eastAsia"/>
        </w:rPr>
        <w:t>4</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1721" cy="4228917"/>
                    </a:xfrm>
                    <a:prstGeom prst="rect">
                      <a:avLst/>
                    </a:prstGeom>
                  </pic:spPr>
                </pic:pic>
              </a:graphicData>
            </a:graphic>
          </wp:inline>
        </w:drawing>
      </w:r>
    </w:p>
    <w:p w14:paraId="49D197E0" w14:textId="4FAD1EAA"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4036E2">
        <w:rPr>
          <w:rFonts w:hint="eastAsia"/>
          <w:noProof/>
        </w:rPr>
        <w:t>4</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lastRenderedPageBreak/>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4EBEEA"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4036E2">
        <w:rPr>
          <w:rFonts w:hint="eastAsia"/>
        </w:rPr>
        <w:t>5</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9393" cy="4336375"/>
                    </a:xfrm>
                    <a:prstGeom prst="rect">
                      <a:avLst/>
                    </a:prstGeom>
                  </pic:spPr>
                </pic:pic>
              </a:graphicData>
            </a:graphic>
          </wp:inline>
        </w:drawing>
      </w:r>
    </w:p>
    <w:p w14:paraId="1B50B96D" w14:textId="75EE950B" w:rsidR="00CE104F" w:rsidRDefault="00CE104F" w:rsidP="00CC01B4">
      <w:pPr>
        <w:pStyle w:val="afd"/>
        <w:spacing w:after="156"/>
      </w:pPr>
      <w:r w:rsidRPr="005F2E3C">
        <w:rPr>
          <w:noProof/>
        </w:rPr>
        <w:t>图</w:t>
      </w:r>
      <w:r w:rsidR="00812906">
        <w:rPr>
          <w:rFonts w:hint="eastAsia"/>
          <w:noProof/>
        </w:rPr>
        <w:t>4-1</w:t>
      </w:r>
      <w:r w:rsidR="004036E2">
        <w:rPr>
          <w:rFonts w:hint="eastAsia"/>
          <w:noProof/>
        </w:rPr>
        <w:t>5</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lastRenderedPageBreak/>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06AC337" w:rsidR="00F9076B" w:rsidRDefault="00F9076B" w:rsidP="002C5EF1">
      <w:pPr>
        <w:ind w:firstLine="480"/>
      </w:pPr>
      <w:r>
        <w:rPr>
          <w:rFonts w:hint="eastAsia"/>
        </w:rPr>
        <w:t>范围推理流程图如下图</w:t>
      </w:r>
      <w:r>
        <w:rPr>
          <w:rFonts w:hint="eastAsia"/>
        </w:rPr>
        <w:t>4-1</w:t>
      </w:r>
      <w:r w:rsidR="004036E2">
        <w:rPr>
          <w:rFonts w:hint="eastAsia"/>
        </w:rPr>
        <w:t>6</w:t>
      </w:r>
      <w:r>
        <w:rPr>
          <w:rFonts w:hint="eastAsia"/>
        </w:rPr>
        <w:t>所示：</w:t>
      </w:r>
    </w:p>
    <w:p w14:paraId="2E834904" w14:textId="508F1518" w:rsidR="00F9076B" w:rsidRPr="00F9076B" w:rsidRDefault="007507AD" w:rsidP="00E65241">
      <w:pPr>
        <w:pStyle w:val="afe"/>
      </w:pPr>
      <w:r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375" cy="4354592"/>
                    </a:xfrm>
                    <a:prstGeom prst="rect">
                      <a:avLst/>
                    </a:prstGeom>
                  </pic:spPr>
                </pic:pic>
              </a:graphicData>
            </a:graphic>
          </wp:inline>
        </w:drawing>
      </w:r>
    </w:p>
    <w:p w14:paraId="20810494" w14:textId="31AB9245" w:rsidR="00F9076B" w:rsidRPr="001713FB" w:rsidRDefault="008F180E" w:rsidP="00CC01B4">
      <w:pPr>
        <w:pStyle w:val="afd"/>
        <w:spacing w:after="156"/>
      </w:pPr>
      <w:r w:rsidRPr="005F2E3C">
        <w:rPr>
          <w:noProof/>
        </w:rPr>
        <w:t>图</w:t>
      </w:r>
      <w:r w:rsidR="000634F4">
        <w:rPr>
          <w:rFonts w:hint="eastAsia"/>
          <w:noProof/>
        </w:rPr>
        <w:t>4-1</w:t>
      </w:r>
      <w:r w:rsidR="004036E2">
        <w:rPr>
          <w:rFonts w:hint="eastAsia"/>
          <w:noProof/>
        </w:rPr>
        <w:t>6</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lastRenderedPageBreak/>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7CAA52F8"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4036E2">
        <w:rPr>
          <w:rFonts w:hint="eastAsia"/>
        </w:rPr>
        <w:t>7</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7667" cy="3583227"/>
                    </a:xfrm>
                    <a:prstGeom prst="rect">
                      <a:avLst/>
                    </a:prstGeom>
                  </pic:spPr>
                </pic:pic>
              </a:graphicData>
            </a:graphic>
          </wp:inline>
        </w:drawing>
      </w:r>
    </w:p>
    <w:p w14:paraId="42013CDF" w14:textId="3ED8B1FA" w:rsidR="0089219B" w:rsidRPr="0089219B" w:rsidRDefault="0089219B" w:rsidP="00CC01B4">
      <w:pPr>
        <w:pStyle w:val="afd"/>
        <w:spacing w:after="156"/>
        <w:rPr>
          <w:szCs w:val="24"/>
        </w:rPr>
      </w:pPr>
      <w:r w:rsidRPr="005F2E3C">
        <w:rPr>
          <w:noProof/>
        </w:rPr>
        <w:t>图</w:t>
      </w:r>
      <w:r>
        <w:rPr>
          <w:rFonts w:hint="eastAsia"/>
          <w:noProof/>
        </w:rPr>
        <w:t>4-1</w:t>
      </w:r>
      <w:r w:rsidR="004036E2">
        <w:rPr>
          <w:rFonts w:hint="eastAsia"/>
          <w:noProof/>
        </w:rPr>
        <w:t>7</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lastRenderedPageBreak/>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263187AA"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4036E2">
        <w:rPr>
          <w:rFonts w:hint="eastAsia"/>
        </w:rPr>
        <w:t>8</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58537" cy="4319012"/>
                    </a:xfrm>
                    <a:prstGeom prst="rect">
                      <a:avLst/>
                    </a:prstGeom>
                  </pic:spPr>
                </pic:pic>
              </a:graphicData>
            </a:graphic>
          </wp:inline>
        </w:drawing>
      </w:r>
    </w:p>
    <w:p w14:paraId="3D82D2CB" w14:textId="545422A1"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4036E2">
        <w:rPr>
          <w:rFonts w:hint="eastAsia"/>
          <w:noProof/>
        </w:rPr>
        <w:t>8</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2"/>
        <w:spacing w:before="312" w:after="156"/>
      </w:pPr>
      <w:bookmarkStart w:id="107" w:name="_Toc469579736"/>
      <w:bookmarkStart w:id="108"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78F21B28"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Pr>
          <w:rFonts w:hint="eastAsia"/>
        </w:rPr>
        <w:t>详细的设计与实现</w:t>
      </w:r>
      <w:r w:rsidRPr="00CB1643">
        <w:t>。</w:t>
      </w:r>
    </w:p>
    <w:p w14:paraId="360069EC" w14:textId="77777777" w:rsidR="007C4319" w:rsidRPr="00BA5581" w:rsidRDefault="007C4319" w:rsidP="004741F0">
      <w:pPr>
        <w:pStyle w:val="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523795FD"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w:t>
      </w:r>
      <w:r w:rsidR="00714178">
        <w:rPr>
          <w:rFonts w:hint="eastAsia"/>
        </w:rPr>
        <w:t>推理提交之</w:t>
      </w:r>
      <w:r>
        <w:rPr>
          <w:rFonts w:hint="eastAsia"/>
        </w:rPr>
        <w:t>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可以</w:t>
      </w:r>
      <w:r w:rsidR="00531084">
        <w:rPr>
          <w:rFonts w:hint="eastAsia"/>
        </w:rPr>
        <w:t>也可</w:t>
      </w:r>
      <w:r w:rsidR="00592695">
        <w:rPr>
          <w:rFonts w:hint="eastAsia"/>
        </w:rPr>
        <w:t>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fe"/>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25F19F40" w14:textId="77777777" w:rsidR="00390823" w:rsidRDefault="00390823" w:rsidP="00D151FA">
      <w:pPr>
        <w:rPr>
          <w:rFonts w:hint="eastAsia"/>
        </w:rPr>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1D5A3AEC"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D3090C">
        <w:t xml:space="preserve"> </w:t>
      </w:r>
      <w:r w:rsidR="001C7566">
        <w:rPr>
          <w:rFonts w:hint="eastAsia"/>
        </w:rPr>
        <w:t>实现类图如图</w:t>
      </w:r>
      <w:r w:rsidR="001C7566">
        <w:rPr>
          <w:rFonts w:hint="eastAsia"/>
        </w:rPr>
        <w:t>5-4</w:t>
      </w:r>
      <w:r w:rsidR="001C7566">
        <w:rPr>
          <w:rFonts w:hint="eastAsia"/>
        </w:rPr>
        <w:t>所示：</w:t>
      </w:r>
    </w:p>
    <w:bookmarkEnd w:id="117"/>
    <w:bookmarkEnd w:id="118"/>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ff0"/>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4"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2"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bookmarkStart w:id="133" w:name="_GoBack"/>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7000" cy="3164829"/>
                    </a:xfrm>
                    <a:prstGeom prst="rect">
                      <a:avLst/>
                    </a:prstGeom>
                  </pic:spPr>
                </pic:pic>
              </a:graphicData>
            </a:graphic>
          </wp:inline>
        </w:drawing>
      </w:r>
      <w:bookmarkEnd w:id="133"/>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5441B31E"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A576F9">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ff0"/>
        <w:spacing w:before="156"/>
      </w:pPr>
      <w:bookmarkStart w:id="140" w:name="_Toc469579750"/>
      <w:bookmarkEnd w:id="139"/>
      <w:r>
        <w:rPr>
          <w:rFonts w:hint="eastAsia"/>
        </w:rPr>
        <w:lastRenderedPageBreak/>
        <w:t>（续</w:t>
      </w:r>
      <w:r w:rsidR="00D7731C">
        <w:rPr>
          <w:rFonts w:hint="eastAsia"/>
        </w:rPr>
        <w:t>上表）</w:t>
      </w:r>
    </w:p>
    <w:tbl>
      <w:tblPr>
        <w:tblStyle w:val="a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rPr>
          <w:rFonts w:hint="eastAsia"/>
        </w:rPr>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fe"/>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fd"/>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fd"/>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fd"/>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fd"/>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ff0"/>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fd"/>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ff0"/>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fe"/>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fd"/>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fe"/>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fd"/>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ff0"/>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fd"/>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ff0"/>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fd"/>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ff0"/>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fd"/>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fd"/>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fd"/>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ff0"/>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fd"/>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fd"/>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ff0"/>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fe"/>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fd"/>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fd"/>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ff0"/>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fd"/>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fd"/>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ff0"/>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fd"/>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fd"/>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fe"/>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fd"/>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ff0"/>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fe"/>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07A00AB5" w:rsidR="00DC6A39" w:rsidRDefault="00DC6A39" w:rsidP="00DC6A39">
      <w:pPr>
        <w:pStyle w:val="afd"/>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fe"/>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9E2318C" w:rsidR="006610A5" w:rsidRPr="00847945" w:rsidRDefault="006610A5" w:rsidP="006610A5">
      <w:pPr>
        <w:pStyle w:val="afd"/>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ff0"/>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fe"/>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6457763" w:rsidR="003172DA" w:rsidRDefault="003172DA" w:rsidP="003172DA">
      <w:pPr>
        <w:pStyle w:val="afd"/>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fe"/>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1F1C4AF" w:rsidR="001E4AE6" w:rsidRDefault="001E4AE6" w:rsidP="001E4AE6">
      <w:pPr>
        <w:pStyle w:val="afd"/>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afb"/>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48D15B7C" w:rsidR="00955352" w:rsidRDefault="00955352" w:rsidP="00955352">
      <w:pPr>
        <w:pStyle w:val="afd"/>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afa"/>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afa"/>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afa"/>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359B" w14:textId="77777777" w:rsidR="009A03C1" w:rsidRDefault="009A03C1" w:rsidP="000503CE">
      <w:pPr>
        <w:ind w:firstLine="480"/>
      </w:pPr>
      <w:r>
        <w:separator/>
      </w:r>
    </w:p>
  </w:endnote>
  <w:endnote w:type="continuationSeparator" w:id="0">
    <w:p w14:paraId="14570858" w14:textId="77777777" w:rsidR="009A03C1" w:rsidRDefault="009A03C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351158" w:rsidRDefault="00351158"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1C3706">
      <w:rPr>
        <w:rStyle w:val="aff5"/>
        <w:noProof/>
      </w:rPr>
      <w:t>II</w:t>
    </w:r>
    <w:r>
      <w:rPr>
        <w:rStyle w:val="aff5"/>
      </w:rPr>
      <w:fldChar w:fldCharType="end"/>
    </w:r>
  </w:p>
  <w:p w14:paraId="234133B3" w14:textId="77777777" w:rsidR="00351158" w:rsidRDefault="00351158"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351158" w:rsidRPr="00D96384" w:rsidRDefault="00351158" w:rsidP="00A50DB2">
    <w:pPr>
      <w:pStyle w:val="ab"/>
      <w:ind w:firstLine="360"/>
    </w:pPr>
  </w:p>
  <w:p w14:paraId="6BD7A09B" w14:textId="77777777" w:rsidR="00351158" w:rsidRDefault="00351158"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351158" w:rsidRDefault="00351158">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77777777" w:rsidR="00351158" w:rsidRDefault="00351158">
        <w:pPr>
          <w:pStyle w:val="ab"/>
          <w:ind w:firstLine="360"/>
          <w:jc w:val="center"/>
        </w:pPr>
        <w:r>
          <w:fldChar w:fldCharType="begin"/>
        </w:r>
        <w:r>
          <w:instrText>PAGE   \* MERGEFORMAT</w:instrText>
        </w:r>
        <w:r>
          <w:fldChar w:fldCharType="separate"/>
        </w:r>
        <w:r w:rsidR="001C3706" w:rsidRPr="001C3706">
          <w:rPr>
            <w:noProof/>
            <w:lang w:val="zh-CN"/>
          </w:rPr>
          <w:t>I</w:t>
        </w:r>
        <w:r>
          <w:fldChar w:fldCharType="end"/>
        </w:r>
      </w:p>
    </w:sdtContent>
  </w:sdt>
  <w:p w14:paraId="207DFFDE" w14:textId="77777777" w:rsidR="00351158" w:rsidRDefault="00351158" w:rsidP="005F2E3C">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351158" w:rsidRDefault="00351158"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D151FA">
      <w:rPr>
        <w:rStyle w:val="aff5"/>
        <w:noProof/>
      </w:rPr>
      <w:t>54</w:t>
    </w:r>
    <w:r>
      <w:rPr>
        <w:rStyle w:val="aff5"/>
      </w:rPr>
      <w:fldChar w:fldCharType="end"/>
    </w:r>
  </w:p>
  <w:p w14:paraId="3F0012F5" w14:textId="77777777" w:rsidR="00351158" w:rsidRDefault="00351158" w:rsidP="005F2E3C">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351158" w:rsidRDefault="00351158"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D151FA">
      <w:rPr>
        <w:rStyle w:val="aff5"/>
        <w:noProof/>
      </w:rPr>
      <w:t>65</w:t>
    </w:r>
    <w:r>
      <w:rPr>
        <w:rStyle w:val="aff5"/>
      </w:rPr>
      <w:fldChar w:fldCharType="end"/>
    </w:r>
  </w:p>
  <w:p w14:paraId="1354456F" w14:textId="2FF61C51" w:rsidR="00351158" w:rsidRDefault="00351158">
    <w:pPr>
      <w:pStyle w:val="ab"/>
      <w:ind w:firstLine="360"/>
      <w:jc w:val="center"/>
    </w:pPr>
  </w:p>
  <w:p w14:paraId="22F87770" w14:textId="77777777" w:rsidR="00351158" w:rsidRDefault="00351158"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D07B" w14:textId="77777777" w:rsidR="009A03C1" w:rsidRDefault="009A03C1" w:rsidP="000503CE">
      <w:pPr>
        <w:ind w:firstLine="480"/>
      </w:pPr>
      <w:r>
        <w:separator/>
      </w:r>
    </w:p>
  </w:footnote>
  <w:footnote w:type="continuationSeparator" w:id="0">
    <w:p w14:paraId="5895BEBD" w14:textId="77777777" w:rsidR="009A03C1" w:rsidRDefault="009A03C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351158" w:rsidRPr="006A59A8" w:rsidRDefault="00351158"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351158" w:rsidRPr="000C0D0A" w:rsidRDefault="00351158" w:rsidP="00F8364F">
    <w:pPr>
      <w:pStyle w:val="a9"/>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351158" w:rsidRPr="000C0D0A" w:rsidRDefault="00351158" w:rsidP="00F8364F">
    <w:pPr>
      <w:pStyle w:val="a9"/>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351158" w:rsidRPr="000C0D0A" w:rsidRDefault="00351158" w:rsidP="00442697">
    <w:pPr>
      <w:pStyle w:val="a9"/>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351158" w:rsidRPr="000C0D0A" w:rsidRDefault="00351158" w:rsidP="00442697">
    <w:pPr>
      <w:pStyle w:val="a9"/>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351158" w:rsidRPr="000C0D0A" w:rsidRDefault="00351158" w:rsidP="003F276A">
    <w:pPr>
      <w:pStyle w:val="a9"/>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351158" w:rsidRDefault="00351158" w:rsidP="00E07835">
    <w:pPr>
      <w:pStyle w:val="a9"/>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351158" w:rsidRDefault="00351158" w:rsidP="00BD5FC1">
    <w:pPr>
      <w:pStyle w:val="a9"/>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351158" w:rsidRDefault="00351158" w:rsidP="00F8364F">
    <w:pPr>
      <w:pStyle w:val="a9"/>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351158" w:rsidRDefault="00351158"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351158" w:rsidRDefault="00351158"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351158" w:rsidRDefault="00351158">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351158" w:rsidRPr="00385661" w:rsidRDefault="00351158"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351158" w:rsidRDefault="00351158"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351158" w:rsidRPr="00A002A3" w:rsidRDefault="00351158"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351158" w:rsidRDefault="00351158" w:rsidP="006A59A8">
    <w:pPr>
      <w:pStyle w:val="a9"/>
      <w:ind w:firstLineChars="0" w:firstLine="0"/>
    </w:pPr>
    <w:r w:rsidRPr="0061114E">
      <w:t>ABSTRACT</w:t>
    </w:r>
  </w:p>
  <w:p w14:paraId="2FA46D84" w14:textId="77777777" w:rsidR="00351158" w:rsidRDefault="0035115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351158" w:rsidRPr="00ED1484" w:rsidRDefault="00351158" w:rsidP="005610C3">
    <w:pPr>
      <w:pStyle w:val="a9"/>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351158" w:rsidRPr="000C0D0A" w:rsidRDefault="00351158" w:rsidP="00F8364F">
    <w:pPr>
      <w:pStyle w:val="a9"/>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3F"/>
    <w:rsid w:val="000543D0"/>
    <w:rsid w:val="00054A0E"/>
    <w:rsid w:val="00054A7A"/>
    <w:rsid w:val="00054D13"/>
    <w:rsid w:val="00054F8B"/>
    <w:rsid w:val="00056CED"/>
    <w:rsid w:val="00056E43"/>
    <w:rsid w:val="000577AE"/>
    <w:rsid w:val="000577E0"/>
    <w:rsid w:val="00057EA8"/>
    <w:rsid w:val="000603D8"/>
    <w:rsid w:val="00060ABD"/>
    <w:rsid w:val="00060B15"/>
    <w:rsid w:val="00060D85"/>
    <w:rsid w:val="00062013"/>
    <w:rsid w:val="00062275"/>
    <w:rsid w:val="00062B25"/>
    <w:rsid w:val="00062D93"/>
    <w:rsid w:val="000634F4"/>
    <w:rsid w:val="000638EB"/>
    <w:rsid w:val="00064946"/>
    <w:rsid w:val="00066D0B"/>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F78"/>
    <w:rsid w:val="00097FEF"/>
    <w:rsid w:val="000A08C1"/>
    <w:rsid w:val="000A0C86"/>
    <w:rsid w:val="000A10C0"/>
    <w:rsid w:val="000A155E"/>
    <w:rsid w:val="000A1DE0"/>
    <w:rsid w:val="000A200B"/>
    <w:rsid w:val="000A2796"/>
    <w:rsid w:val="000A31BF"/>
    <w:rsid w:val="000A363F"/>
    <w:rsid w:val="000A3B4F"/>
    <w:rsid w:val="000A3DFD"/>
    <w:rsid w:val="000A46AA"/>
    <w:rsid w:val="000A4B36"/>
    <w:rsid w:val="000A4BC0"/>
    <w:rsid w:val="000A4C87"/>
    <w:rsid w:val="000A4D73"/>
    <w:rsid w:val="000A4D91"/>
    <w:rsid w:val="000A5BAE"/>
    <w:rsid w:val="000A6756"/>
    <w:rsid w:val="000A723E"/>
    <w:rsid w:val="000A740A"/>
    <w:rsid w:val="000A7D2D"/>
    <w:rsid w:val="000A7ED5"/>
    <w:rsid w:val="000B1194"/>
    <w:rsid w:val="000B1268"/>
    <w:rsid w:val="000B1621"/>
    <w:rsid w:val="000B19CF"/>
    <w:rsid w:val="000B3E64"/>
    <w:rsid w:val="000B3EBB"/>
    <w:rsid w:val="000B407D"/>
    <w:rsid w:val="000B4483"/>
    <w:rsid w:val="000B459E"/>
    <w:rsid w:val="000B5419"/>
    <w:rsid w:val="000B64B7"/>
    <w:rsid w:val="000B6D72"/>
    <w:rsid w:val="000B709E"/>
    <w:rsid w:val="000B751F"/>
    <w:rsid w:val="000B7894"/>
    <w:rsid w:val="000B7A6F"/>
    <w:rsid w:val="000B7A94"/>
    <w:rsid w:val="000B7BBC"/>
    <w:rsid w:val="000B7D4A"/>
    <w:rsid w:val="000B7D9D"/>
    <w:rsid w:val="000C0AB2"/>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968"/>
    <w:rsid w:val="000D0563"/>
    <w:rsid w:val="000D09FC"/>
    <w:rsid w:val="000D0C2F"/>
    <w:rsid w:val="000D195D"/>
    <w:rsid w:val="000D1F8E"/>
    <w:rsid w:val="000D4094"/>
    <w:rsid w:val="000D45DA"/>
    <w:rsid w:val="000D45FE"/>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66"/>
    <w:rsid w:val="000F1FA8"/>
    <w:rsid w:val="000F2C83"/>
    <w:rsid w:val="000F2E21"/>
    <w:rsid w:val="000F337D"/>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1AFE"/>
    <w:rsid w:val="00102310"/>
    <w:rsid w:val="0010264D"/>
    <w:rsid w:val="00103657"/>
    <w:rsid w:val="00103787"/>
    <w:rsid w:val="0010482C"/>
    <w:rsid w:val="001053A3"/>
    <w:rsid w:val="00105B6A"/>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53EF"/>
    <w:rsid w:val="00116110"/>
    <w:rsid w:val="0011656B"/>
    <w:rsid w:val="00116D86"/>
    <w:rsid w:val="001176C9"/>
    <w:rsid w:val="001200F6"/>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4BE"/>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3706"/>
    <w:rsid w:val="001C44A2"/>
    <w:rsid w:val="001C4C28"/>
    <w:rsid w:val="001C4C7B"/>
    <w:rsid w:val="001C53D0"/>
    <w:rsid w:val="001C5971"/>
    <w:rsid w:val="001C5CC1"/>
    <w:rsid w:val="001C5E3B"/>
    <w:rsid w:val="001C5E3D"/>
    <w:rsid w:val="001C639F"/>
    <w:rsid w:val="001C7566"/>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ABF"/>
    <w:rsid w:val="00267321"/>
    <w:rsid w:val="002700BD"/>
    <w:rsid w:val="00271158"/>
    <w:rsid w:val="00271448"/>
    <w:rsid w:val="00272988"/>
    <w:rsid w:val="00272A4F"/>
    <w:rsid w:val="002732FC"/>
    <w:rsid w:val="00273C11"/>
    <w:rsid w:val="00273C8A"/>
    <w:rsid w:val="00274845"/>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272"/>
    <w:rsid w:val="002A328B"/>
    <w:rsid w:val="002A3465"/>
    <w:rsid w:val="002A4457"/>
    <w:rsid w:val="002A4B2F"/>
    <w:rsid w:val="002A5471"/>
    <w:rsid w:val="002A5AB0"/>
    <w:rsid w:val="002A5F19"/>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4832"/>
    <w:rsid w:val="002F4D20"/>
    <w:rsid w:val="002F55EB"/>
    <w:rsid w:val="002F5FF3"/>
    <w:rsid w:val="002F6356"/>
    <w:rsid w:val="002F6609"/>
    <w:rsid w:val="002F67F1"/>
    <w:rsid w:val="002F68D7"/>
    <w:rsid w:val="002F7F45"/>
    <w:rsid w:val="0030072C"/>
    <w:rsid w:val="00300904"/>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1D0"/>
    <w:rsid w:val="003172DA"/>
    <w:rsid w:val="003176FE"/>
    <w:rsid w:val="003200B6"/>
    <w:rsid w:val="00320655"/>
    <w:rsid w:val="003206EF"/>
    <w:rsid w:val="0032076B"/>
    <w:rsid w:val="003211A4"/>
    <w:rsid w:val="00322E0B"/>
    <w:rsid w:val="0032353B"/>
    <w:rsid w:val="00323592"/>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11A"/>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2F24"/>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17F01"/>
    <w:rsid w:val="00420560"/>
    <w:rsid w:val="0042061F"/>
    <w:rsid w:val="0042098F"/>
    <w:rsid w:val="004213CC"/>
    <w:rsid w:val="004219ED"/>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7C6D"/>
    <w:rsid w:val="00437CAB"/>
    <w:rsid w:val="00440977"/>
    <w:rsid w:val="00440A9A"/>
    <w:rsid w:val="00440F89"/>
    <w:rsid w:val="00441246"/>
    <w:rsid w:val="00441635"/>
    <w:rsid w:val="00442697"/>
    <w:rsid w:val="00442F68"/>
    <w:rsid w:val="004438BD"/>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45D"/>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1A7"/>
    <w:rsid w:val="005444F9"/>
    <w:rsid w:val="005449C4"/>
    <w:rsid w:val="00544E03"/>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A63"/>
    <w:rsid w:val="005C4FC1"/>
    <w:rsid w:val="005C5AA5"/>
    <w:rsid w:val="005C68DB"/>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6007"/>
    <w:rsid w:val="00606082"/>
    <w:rsid w:val="006063E5"/>
    <w:rsid w:val="00606889"/>
    <w:rsid w:val="00606E03"/>
    <w:rsid w:val="006070B5"/>
    <w:rsid w:val="006075FA"/>
    <w:rsid w:val="00607950"/>
    <w:rsid w:val="0061036C"/>
    <w:rsid w:val="00610C29"/>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00"/>
    <w:rsid w:val="006228A5"/>
    <w:rsid w:val="00622DE9"/>
    <w:rsid w:val="00623005"/>
    <w:rsid w:val="0062326B"/>
    <w:rsid w:val="006234D1"/>
    <w:rsid w:val="00623D8D"/>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AE3"/>
    <w:rsid w:val="00637CC0"/>
    <w:rsid w:val="00640207"/>
    <w:rsid w:val="006402FE"/>
    <w:rsid w:val="00640707"/>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117"/>
    <w:rsid w:val="006778A8"/>
    <w:rsid w:val="00677D3C"/>
    <w:rsid w:val="00677DF4"/>
    <w:rsid w:val="00680088"/>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3C07"/>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092E"/>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68B"/>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96"/>
    <w:rsid w:val="007D673F"/>
    <w:rsid w:val="007D6BB1"/>
    <w:rsid w:val="007D71A1"/>
    <w:rsid w:val="007D7460"/>
    <w:rsid w:val="007D7639"/>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4C"/>
    <w:rsid w:val="008245E7"/>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B26"/>
    <w:rsid w:val="00841274"/>
    <w:rsid w:val="0084138B"/>
    <w:rsid w:val="008416D7"/>
    <w:rsid w:val="00841BB2"/>
    <w:rsid w:val="00842583"/>
    <w:rsid w:val="00843A55"/>
    <w:rsid w:val="00843AA8"/>
    <w:rsid w:val="00843D10"/>
    <w:rsid w:val="00844C89"/>
    <w:rsid w:val="0084551C"/>
    <w:rsid w:val="00846020"/>
    <w:rsid w:val="0084671E"/>
    <w:rsid w:val="008468C6"/>
    <w:rsid w:val="00846AB4"/>
    <w:rsid w:val="00846B4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58A3"/>
    <w:rsid w:val="00876567"/>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C4A"/>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5A52"/>
    <w:rsid w:val="00A16B4F"/>
    <w:rsid w:val="00A16B68"/>
    <w:rsid w:val="00A17167"/>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A9E"/>
    <w:rsid w:val="00A31ACA"/>
    <w:rsid w:val="00A3248E"/>
    <w:rsid w:val="00A3280D"/>
    <w:rsid w:val="00A32838"/>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C16"/>
    <w:rsid w:val="00A84CD9"/>
    <w:rsid w:val="00A85BBD"/>
    <w:rsid w:val="00A85DFC"/>
    <w:rsid w:val="00A85E77"/>
    <w:rsid w:val="00A85F97"/>
    <w:rsid w:val="00A85FA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A34"/>
    <w:rsid w:val="00A94F55"/>
    <w:rsid w:val="00A95306"/>
    <w:rsid w:val="00A9544E"/>
    <w:rsid w:val="00A95D28"/>
    <w:rsid w:val="00A95DAC"/>
    <w:rsid w:val="00A9611D"/>
    <w:rsid w:val="00A96390"/>
    <w:rsid w:val="00A9675D"/>
    <w:rsid w:val="00A9789E"/>
    <w:rsid w:val="00A97C54"/>
    <w:rsid w:val="00AA007A"/>
    <w:rsid w:val="00AA09D1"/>
    <w:rsid w:val="00AA14E5"/>
    <w:rsid w:val="00AA167C"/>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46A"/>
    <w:rsid w:val="00AC6EE7"/>
    <w:rsid w:val="00AC7F6B"/>
    <w:rsid w:val="00AD00C1"/>
    <w:rsid w:val="00AD024D"/>
    <w:rsid w:val="00AD04BC"/>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585C"/>
    <w:rsid w:val="00B2600D"/>
    <w:rsid w:val="00B26BF6"/>
    <w:rsid w:val="00B26D31"/>
    <w:rsid w:val="00B270A2"/>
    <w:rsid w:val="00B272C8"/>
    <w:rsid w:val="00B2747D"/>
    <w:rsid w:val="00B27A7D"/>
    <w:rsid w:val="00B27B0F"/>
    <w:rsid w:val="00B27D67"/>
    <w:rsid w:val="00B30584"/>
    <w:rsid w:val="00B30F55"/>
    <w:rsid w:val="00B30FE8"/>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4191"/>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5E30"/>
    <w:rsid w:val="00DA6112"/>
    <w:rsid w:val="00DA6332"/>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4123"/>
    <w:rsid w:val="00DC450F"/>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74A7"/>
    <w:rsid w:val="00DF78DB"/>
    <w:rsid w:val="00E00A0E"/>
    <w:rsid w:val="00E00E9D"/>
    <w:rsid w:val="00E01125"/>
    <w:rsid w:val="00E01586"/>
    <w:rsid w:val="00E0234A"/>
    <w:rsid w:val="00E02D73"/>
    <w:rsid w:val="00E03A5E"/>
    <w:rsid w:val="00E03B57"/>
    <w:rsid w:val="00E0421A"/>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B99"/>
    <w:rsid w:val="00F817C8"/>
    <w:rsid w:val="00F826B4"/>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EBE"/>
    <w:rsid w:val="00FB73C2"/>
    <w:rsid w:val="00FB7A4C"/>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 w:type="paragraph" w:styleId="aff4">
    <w:name w:val="Revision"/>
    <w:hidden/>
    <w:uiPriority w:val="99"/>
    <w:semiHidden/>
    <w:rsid w:val="008101A6"/>
    <w:rPr>
      <w:rFonts w:ascii="Times New Roman" w:hAnsi="Times New Roman"/>
      <w:sz w:val="24"/>
      <w:szCs w:val="24"/>
    </w:rPr>
  </w:style>
  <w:style w:type="character" w:styleId="aff5">
    <w:name w:val="page number"/>
    <w:basedOn w:val="a0"/>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header" Target="header13.xml"/><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595118192"/>
        <c:axId val="-595115552"/>
      </c:lineChart>
      <c:catAx>
        <c:axId val="-59511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115552"/>
        <c:crosses val="autoZero"/>
        <c:auto val="1"/>
        <c:lblAlgn val="ctr"/>
        <c:lblOffset val="100"/>
        <c:noMultiLvlLbl val="0"/>
      </c:catAx>
      <c:valAx>
        <c:axId val="-595115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18192"/>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595082736"/>
        <c:axId val="-595079520"/>
      </c:lineChart>
      <c:catAx>
        <c:axId val="-59508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79520"/>
        <c:crosses val="autoZero"/>
        <c:auto val="1"/>
        <c:lblAlgn val="ctr"/>
        <c:lblOffset val="100"/>
        <c:noMultiLvlLbl val="0"/>
      </c:catAx>
      <c:valAx>
        <c:axId val="-595079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82736"/>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595047856"/>
        <c:axId val="-595044464"/>
      </c:lineChart>
      <c:catAx>
        <c:axId val="-59504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44464"/>
        <c:crosses val="autoZero"/>
        <c:auto val="1"/>
        <c:lblAlgn val="ctr"/>
        <c:lblOffset val="100"/>
        <c:noMultiLvlLbl val="0"/>
      </c:catAx>
      <c:valAx>
        <c:axId val="-595044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47856"/>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595011984"/>
        <c:axId val="-595009664"/>
      </c:lineChart>
      <c:catAx>
        <c:axId val="-59501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09664"/>
        <c:crosses val="autoZero"/>
        <c:auto val="1"/>
        <c:lblAlgn val="ctr"/>
        <c:lblOffset val="100"/>
        <c:noMultiLvlLbl val="0"/>
      </c:catAx>
      <c:valAx>
        <c:axId val="-59500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594899024"/>
        <c:axId val="-594896976"/>
      </c:lineChart>
      <c:catAx>
        <c:axId val="-59489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4896976"/>
        <c:crosses val="autoZero"/>
        <c:auto val="1"/>
        <c:lblAlgn val="ctr"/>
        <c:lblOffset val="100"/>
        <c:noMultiLvlLbl val="0"/>
      </c:catAx>
      <c:valAx>
        <c:axId val="-5948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48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079D-D4FC-2A4B-9093-D477B65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9</Pages>
  <Words>9371</Words>
  <Characters>53419</Characters>
  <Application>Microsoft Macintosh Word</Application>
  <DocSecurity>0</DocSecurity>
  <Lines>445</Lines>
  <Paragraphs>1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66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9</cp:revision>
  <cp:lastPrinted>2017-01-19T13:47:00Z</cp:lastPrinted>
  <dcterms:created xsi:type="dcterms:W3CDTF">2017-01-19T13:47:00Z</dcterms:created>
  <dcterms:modified xsi:type="dcterms:W3CDTF">2017-01-19T16:42:00Z</dcterms:modified>
</cp:coreProperties>
</file>